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BBALE JUSTINE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7-08-23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665530.04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BBALE JUSTINE was a 27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